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bcb73e4-808e-4ec1-9c55-958ea9161d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6feda3-5566-4c81-858c-2ce9ca321d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af3ebb-c7bd-42d4-8c28-9625b05b5aa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a674f05-e714-4c62-9286-08a241a94d8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a3383f-1fd2-4dfb-a9c4-03f426c7ea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eacb7c-3ab7-464b-9699-6d1b8d23c2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9df9788-f03f-482a-8d7f-67b2d9f5eb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3d3c89-ee56-4708-8812-a228242e8d7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0a4ad72-22fd-46de-bb29-4ac9d9aa387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e7206f7-5e5a-431f-bce7-fb36589730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abbe202-a7e8-4b4d-b46f-5b9e52904e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c0f5f9-7b88-49ff-bab9-a78770b8b4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3c6242-64fb-47c7-9638-fc790f5fa72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6ce246-8a57-4927-bb69-f5ddb3ea7dd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8bad2e-eaf7-4cee-95db-e9fc99052be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285dbc3-83cf-4f08-8481-c27db9c3107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5ff068b-4b82-4643-93f6-8627eecd18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47514f5-71f0-4f06-9127-578eee9553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d8c8a5-81b5-41d8-9840-a4fe0174697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333a219-3b12-4b6b-bb1d-66d7437349b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603a241-f032-42bf-bcd1-2a61494ee1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b84f9c-e7e6-4361-ac30-65b09df54d7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895e355-111d-453b-b33f-ef4db2b3249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0543bf7-2f8d-451c-b128-90314fdd520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a7f5dfb-7e11-4d35-9d63-8571071235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01b1304-e5bc-4d6d-9bd9-86ad81d1b8f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796291-a840-4019-82e1-e81cff4fb6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5124bb9-569a-4a7f-ab22-4b23478a1ad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3fa8e6c-2763-458d-8ba9-3eaa1fa55c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a3383f-1fd2-4dfb-a9c4-03f426c7ea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3cad15-df05-4fba-a480-94b7b506b91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94e7da-cf9f-4f45-9786-5d0c9cbf7be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d362ca6-036b-484b-bcca-135b0bc8d4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e86ba1-5e4a-4eb2-af96-231c3b0ef0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23fc9b-3b09-4c3e-a282-9f90a90de1e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fe04a4e-8885-4f5f-a65d-76255dacf42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1cbd1a-626f-4e5c-a464-733e8a7051b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6e54958-b56a-4204-97aa-1c821943ba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ff00a1-04c7-4c05-b9ac-b97c18f883b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6f330f0-1420-4228-a46e-fc3f4d8486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4d748a9-47d2-4552-a204-28d00af689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b1f241a-79b8-4f72-97b6-e6e6b67ad72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44351e6-deb6-4a92-9603-757532c47c4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49401d6-192e-4c42-8a58-ebc8117de6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ac73e5a-68ee-45de-b831-d4a853a3b2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861178-1d09-4b1a-a429-2b48bb9bf8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cf0864-887d-420f-8fc1-c948e0fd62b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ca01b3-3f63-4f9c-96bd-323c9c64f93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0269b8-8769-4ce9-bb46-666d4c68a3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492002-eaf8-4acc-8e38-da2ada51b8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1a33677-2cf9-4123-8bd2-efc9377ede1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367e3d-fe69-48fd-ab27-bc95f86dee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42dac06-8507-40b1-86a1-24c9cb98c5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c0f5f9-7b88-49ff-bab9-a78770b8b4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80e040-45d4-44be-99c7-3c5b7927c5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99d6dc-7385-42de-bc96-b2643e7c383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fd73f6-96ca-4c4f-b03a-c320c4426b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734a33-9842-4aa0-97a9-b58501ee01b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37f0cc8-0cf5-4a66-8267-5ff8166239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f3d555-f078-40f3-96cc-ce16d5649aa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c47a67-34da-4ab9-902d-c7fdf9d7f75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2ccbba0-e675-461a-8310-3b19133925f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d2b65c-90e0-4edf-828f-2a22c054918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80cb45-cb34-4f3a-b3b9-54fdc1c645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42431a-35c5-4536-a138-24d9e5c760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c20fb8e-8a92-4e89-ac91-913a95a98f2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82987d0-ad9a-447e-b386-2993b894a2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f8411f-6761-4ca4-b4cb-dc08fdccf1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2841f2-8c87-42e8-9e38-2ebacf3a7c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28e84c-61bc-4498-a5e6-6cb9d1a9b6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ec8ca5e-88b0-400f-b669-3cb4cac3a8c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1d9879-500b-449c-ba22-8de3e5a782a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0e1fe25-5618-4d13-bffe-2d6bc84ed7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28e84c-61bc-4498-a5e6-6cb9d1a9b6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a0cdaa8-68e3-48d9-a193-2642d1674c5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ab3170-e73b-4258-b1a5-c7775fda40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aa5838-e072-4a14-9aa8-72494f5b54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2e71e34-c1ec-42a5-b57a-125d30b3a6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230fa8-15af-48b0-a69b-d60277cbf0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71f6f3-4b8b-443a-b868-766fbeddc6c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748983-996c-4890-ab4a-d4bd20afad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89ddb5-f0d8-467d-ad3c-dd79333541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e3d02f6-944d-4a41-bc27-8b47eda7251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ffa0ae-3258-410a-9d1c-b753d229a6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0f62501-f91c-4298-9bd6-4b94cfd2cb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67d294-1a44-4471-b4dd-e33ba1a5c6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6bc2cbf-b1a3-4ed8-9cbf-85c368a2b1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b7cf428-f3c4-495c-a2a3-436fb0d6ee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3b6a57d-a991-4fd1-abbd-5d23572254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682e90-8ba5-47f9-803e-ad650aa13e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e5a7821-ce80-4da9-bd3b-adfe71a583a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e20971c-c050-4160-b004-74ecca0027c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b9099d0-6a02-490d-898d-cbfae776ac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207568-86c8-49e5-911b-4c3fd99240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b02f58-d391-4fcb-a647-4b495b317b1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497c43-acfa-45ae-9d89-4b780f928c4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c987932-003a-4827-95e2-58e05db0ea7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7af2956-2e87-4962-a0af-4e2fd472c50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f1459f-d0fc-47f6-ba28-03522192d79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7c0e3ef-be6d-4ba3-9545-227646dabd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283c86-0448-4b65-9d23-88bdd630a5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d7ccc0-65a5-4aa9-b174-d171447b2b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6927922-4640-4e81-93fd-cd3a61b681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e85a90-f45e-473f-bcb5-9a92b8cbfac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98035a4-9a79-4a73-ad9b-cdf7d653c90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c45046b-8439-448b-8239-14f3955317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f35a7e-8aa6-44fb-9118-3435d8f3d61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e225df-ade3-4883-b438-e60acc1255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a3383f-1fd2-4dfb-a9c4-03f426c7ea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df7d758-064f-4f92-a6a6-075e993844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b1e601d-fb91-4cea-aec2-10313615de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692fd1-fe2f-4f23-9eac-89273a64a5a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bf41e6d-36a1-40de-b242-0d2190bc24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08ada3-bbbe-4914-9749-5cb6d1fdba0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cb0dbed-6e7d-4dff-b3c8-07dfcd9501a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cf89fd7-20b4-49b1-ab7f-f7557430d2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19877c-72bd-4eac-931e-7f94ae2803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115a35a-3696-484b-8c81-ecebe682190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c0f5f9-7b88-49ff-bab9-a78770b8b4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8e3cd8-3d8c-4c14-8412-104a5e38ca8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0269b8-8769-4ce9-bb46-666d4c68a3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82987d0-ad9a-447e-b386-2993b894a2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f4671b-a656-4009-a0f1-c2021f435fb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78a56a4-a90c-4c26-9a83-497185a1ee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4388eb-0b7f-445a-bc57-3d2f81e114c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27fdb21-bf26-44b4-b158-30af89c6dbb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1d1ed1d-c14d-43ae-8b2b-df6ec75ec7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5f258f-7319-46d1-8168-ca80a32a86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096ecf9-28d2-4a19-8876-1b70ff89a3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8ac98e-e065-4fcf-882a-4b0c11843e9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cd813e-46a9-421b-ab09-8878d83781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f0da4a0-0af8-4905-b2b0-1e20bd2b92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1d1ed1d-c14d-43ae-8b2b-df6ec75ec7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1b6cfc5-0884-4ea1-9661-40f93fa0509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ab36435-8696-42ac-b760-2810d4b2c9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ca37810-b716-4089-99d4-1251b0b536b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df1816-358f-46ca-a2f3-5f9b13e68f2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16987b-246d-4ca7-a4e1-5eafe3e452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0a4e14-a042-4a69-83a6-9a9be0f1052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a06110-863c-4600-a15a-605a83f091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558b4e1-fd7d-4f09-94f4-3798b5f489b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23d305-212d-4391-9915-36853b1b53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0269b8-8769-4ce9-bb46-666d4c68a3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a897a2-6cb0-44ba-82f1-8d7289e35cf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795d1f9-c81e-42dd-928b-d6843fd535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89e6cd3-db7a-4270-b2fb-bfe9048a7b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12d0df-b32c-4844-81a5-327ccc747a8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f359df-51a3-4715-92fd-db2e8372301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caf58c-5293-4c5c-9da7-f9b63f3fac3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0fce28-8e35-41bc-9324-40d2a3d15c3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2ac011-415f-4bf0-ad02-39f380ecd6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7d0bcf-a570-46bc-8998-56d61baec9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eababf5-e482-459a-8386-efbf87c78c4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dcfb24-db7e-4ee2-a3ca-f18887e1aa5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795d1f9-c81e-42dd-928b-d6843fd535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56d5bb-5081-417b-9035-d05a360772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43f4ed-435e-4cf7-8fe0-68e153d2a1c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bd5a7e-83bb-45d1-b121-5b64659db65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df23dc-0754-45e0-a60d-7ae4ee2e13d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64423b-7b96-432b-ab6d-bcf03037787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55723f-85aa-4b0a-8283-419554aad8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3de6dd2-00a5-4c8c-80a7-ee40839acb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42a983b-10bf-41fe-9c32-7d94ef9b60a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bba70e9-30a2-4bef-bf34-2001f4d7f5c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44788c-d32f-44cb-9225-86cbb8febb0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51f7c5-9ae9-4884-ae3c-8c54e649db5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34544f6-fa53-4167-b545-572d487435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16f773-59d8-40d6-8f81-4114b856565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b403d2-59e3-41e4-b13d-0ca9edf785a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4c01d7-700f-46f2-995a-9fd1267b140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607f1e-06e3-4f7c-a4f8-cdf3a23887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6286b36-f2e8-45dd-baab-7d2b5fd9195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e18706-10b4-49a0-aeba-eaa9b0e4e8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9d27282-5be4-4b2c-aac6-ba4bcac007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9464687-32ff-4110-904b-e52fd405814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6cc7dee-877a-4a6b-9490-afd3bfbac1a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1c33cd-dee0-4c7e-b7db-7bc48660839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2a00a7-05ba-4ff3-b678-61ff622294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081f37-b847-48df-8cea-d0d0aa74aa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737251-1476-4dc6-be3b-c66b7402944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df6227e-6598-4079-bcc6-892a753996f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fb8b214-82ed-4743-b3f2-92ad221399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054674-60d1-47be-b6ec-7bcc383a348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90f3a0e-5fbc-48f9-b1b4-8cc90c14027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c49c500-f633-4b94-acb6-8df3f9239bf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5ff068b-4b82-4643-93f6-8627eecd18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ffc23a-ba9b-4b19-b0a9-ff813c04683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3091ff0-c92d-4186-8a5d-c26ba539338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a52c838-f341-4358-9d52-0227b8ff610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bb5981-f703-46ba-a719-4a1e3ea20e9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0b9cb5-6555-43e1-b78a-6fbff86a27a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90bcdfb-611d-4803-90e8-3b022bdbe4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7644da-eb5c-4bb0-bd70-c1344ca5447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8b0410-b662-4f30-80e9-b7cac927a95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9cd08e4-4082-43be-b157-3ecceb4764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72ff1a-b41b-4432-ba4a-a8c33b5858c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77a246b-dd66-4040-af56-74a4fc7bb5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73a031-de69-473d-8a34-ea6ad39417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b621b5f-8fde-4915-b158-18411f1a89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c8e5ab-471a-4910-9783-9514e70a760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c1dbc54-f67c-4c2e-ab17-8eeeeb5ed8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0bec34f-0b8f-4250-95bc-343d0a9e98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6142631-dc63-4ea1-9895-68dcf00062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059409-8c06-4e2f-b764-2f616cd12e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be1911-b32a-4151-a5fb-3ab225aedf3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f3017b-4bd6-4d55-ae83-02efe477dd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611f6f-ca88-461e-94fd-e21dcd2232c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66db46-0dd5-43de-b6d4-150fdf98f0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ea2066-27ef-409e-8528-fa3c3eec76e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72bef83-567d-42a4-8952-483f623a087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412095a-d365-424e-8722-2b50feb6e9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95198e2-4bf0-42ba-834d-c264f47a80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73a031-de69-473d-8a34-ea6ad39417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b621b5f-8fde-4915-b158-18411f1a89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7321f1-e75c-4ad2-be53-594243d396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0439b2-8abb-44ec-80b0-e3732d1470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2598c3c-bb62-4e28-bd40-e7aeaa7a52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e57fba-c6aa-4259-a6bd-c71011c4b9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965f7f4-fa14-4b5a-bc49-7e5b9177b0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1bd6d2-7762-43fe-80d7-7abdd8c7513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672744f-29d1-47ed-839b-cdb7a1878d0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7b0f4b-41a8-435d-868f-1120d5cc71d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fd73f6-96ca-4c4f-b03a-c320c4426b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2c7e3ad-72cd-47d8-8cc0-47a518c1469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0269b8-8769-4ce9-bb46-666d4c68a3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838d33-df49-463e-a451-1e90ceaeaa0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72b989f-706d-4729-b77c-f1d8a51bfe2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